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6D1D" w14:textId="77777777" w:rsidR="00491728" w:rsidRDefault="00491728"/>
    <w:p w14:paraId="3B19A47D" w14:textId="77777777" w:rsidR="00C05287" w:rsidRDefault="00C05287"/>
    <w:p w14:paraId="61C816AA" w14:textId="77777777" w:rsidR="00C05287" w:rsidRDefault="00C05287"/>
    <w:p w14:paraId="541A6DFE" w14:textId="77777777" w:rsidR="00C05287" w:rsidRDefault="00C05287"/>
    <w:p w14:paraId="14FA9B3E" w14:textId="77777777" w:rsidR="00C05287" w:rsidRDefault="00C05287"/>
    <w:p w14:paraId="6D225790" w14:textId="77777777" w:rsidR="00C05287" w:rsidRDefault="00C05287"/>
    <w:p w14:paraId="59861870" w14:textId="77777777" w:rsidR="00C05287" w:rsidRDefault="00C05287" w:rsidP="00C05287">
      <w:pPr>
        <w:tabs>
          <w:tab w:val="left" w:pos="1575"/>
        </w:tabs>
      </w:pPr>
    </w:p>
    <w:p w14:paraId="08645489" w14:textId="77777777" w:rsidR="00CC1F68" w:rsidRDefault="00CC1F68" w:rsidP="00C05287">
      <w:pPr>
        <w:tabs>
          <w:tab w:val="left" w:pos="1575"/>
        </w:tabs>
      </w:pPr>
    </w:p>
    <w:p w14:paraId="0C0BC910" w14:textId="77777777" w:rsidR="00CC1F68" w:rsidRDefault="00CC1F68" w:rsidP="00C05287">
      <w:pPr>
        <w:tabs>
          <w:tab w:val="left" w:pos="1575"/>
        </w:tabs>
      </w:pPr>
    </w:p>
    <w:p w14:paraId="3B2D349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10D9A097" w14:textId="77777777" w:rsidTr="008F2AEC">
        <w:tc>
          <w:tcPr>
            <w:tcW w:w="4146" w:type="dxa"/>
          </w:tcPr>
          <w:p w14:paraId="50486804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04CB3A66" w14:textId="7FAB3FA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rFonts w:cs="Arial"/>
                  <w:sz w:val="40"/>
                  <w:szCs w:val="28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6268A">
                  <w:rPr>
                    <w:rStyle w:val="Labor-FormatvorlageTitel"/>
                    <w:rFonts w:cs="Arial"/>
                    <w:sz w:val="40"/>
                    <w:szCs w:val="28"/>
                  </w:rPr>
                  <w:t>Die Spielshow</w:t>
                </w:r>
              </w:sdtContent>
            </w:sdt>
            <w:r w:rsidRPr="002957D5">
              <w:rPr>
                <w:rStyle w:val="Labor-FormatvorlageTitel"/>
                <w:rFonts w:cs="Arial"/>
                <w:sz w:val="40"/>
                <w:szCs w:val="28"/>
              </w:rPr>
              <w:t>“</w:t>
            </w:r>
          </w:p>
          <w:p w14:paraId="038BFF79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2258C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2CD48313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1670CB81" w14:textId="70513C8A" w:rsidR="008F2AEC" w:rsidRPr="008F2AEC" w:rsidRDefault="008F2AEC" w:rsidP="00E4366D">
            <w:pPr>
              <w:widowControl w:val="0"/>
              <w:jc w:val="center"/>
              <w:rPr>
                <w:sz w:val="36"/>
                <w:szCs w:val="28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003BCAA4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7F27E60" w14:textId="77777777" w:rsidR="00BC452E" w:rsidRDefault="00BC452E"/>
    <w:p w14:paraId="7CE6EF96" w14:textId="77777777" w:rsidR="00CC1F68" w:rsidRPr="008F2AEC" w:rsidRDefault="00CC1F68">
      <w:pPr>
        <w:rPr>
          <w:sz w:val="28"/>
        </w:rPr>
      </w:pPr>
    </w:p>
    <w:p w14:paraId="4282412A" w14:textId="77777777" w:rsidR="00CC1F68" w:rsidRDefault="00CC1F68"/>
    <w:p w14:paraId="1A0AB510" w14:textId="77777777" w:rsidR="00CC1F68" w:rsidRDefault="00CC1F68"/>
    <w:p w14:paraId="27D0E142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135E6E8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8C30AC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5D8271E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058886D" w14:textId="125D5E58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6268A">
            <w:rPr>
              <w:rFonts w:ascii="Arial" w:hAnsi="Arial" w:cs="Arial"/>
              <w:sz w:val="24"/>
            </w:rPr>
            <w:t>Die Spielshow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F76B1D1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79047E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746FC627" wp14:editId="7F11BE93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55239D3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252620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D88733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36B93E21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7B914B75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1008AEAF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382227B2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159B361" w14:textId="4E1A29D1" w:rsidR="00455BC1" w:rsidRDefault="009430DF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</w:t>
      </w:r>
      <w:r w:rsidR="009F6D65">
        <w:rPr>
          <w:rFonts w:ascii="Arial" w:hAnsi="Arial" w:cs="Arial"/>
          <w:bCs/>
          <w:sz w:val="24"/>
        </w:rPr>
        <w:t>benteil 1.3</w:t>
      </w:r>
      <w:r w:rsidR="00707BAF">
        <w:rPr>
          <w:rFonts w:ascii="Arial" w:hAnsi="Arial" w:cs="Arial"/>
          <w:bCs/>
          <w:sz w:val="24"/>
        </w:rPr>
        <w:tab/>
      </w:r>
      <w:r w:rsidR="002957D5">
        <w:rPr>
          <w:rFonts w:ascii="Arial" w:hAnsi="Arial" w:cs="Arial"/>
          <w:bCs/>
          <w:sz w:val="24"/>
        </w:rPr>
        <w:t>3</w:t>
      </w:r>
    </w:p>
    <w:p w14:paraId="3943504D" w14:textId="4E811990" w:rsidR="00455BC1" w:rsidRDefault="00C862F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F6D65">
        <w:rPr>
          <w:rFonts w:ascii="Arial" w:hAnsi="Arial" w:cs="Arial"/>
          <w:bCs/>
          <w:sz w:val="24"/>
        </w:rPr>
        <w:t>1.4</w:t>
      </w:r>
      <w:r w:rsidR="00407EBA">
        <w:rPr>
          <w:rFonts w:ascii="Arial" w:hAnsi="Arial" w:cs="Arial"/>
          <w:bCs/>
          <w:sz w:val="24"/>
        </w:rPr>
        <w:tab/>
      </w:r>
      <w:r w:rsidR="009F6D65">
        <w:rPr>
          <w:rFonts w:ascii="Arial" w:hAnsi="Arial" w:cs="Arial"/>
          <w:bCs/>
          <w:sz w:val="24"/>
        </w:rPr>
        <w:t>5</w:t>
      </w:r>
    </w:p>
    <w:p w14:paraId="409C68D9" w14:textId="2907B037" w:rsidR="005519A7" w:rsidRDefault="009F6D6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5</w:t>
      </w:r>
      <w:r>
        <w:rPr>
          <w:rFonts w:ascii="Arial" w:hAnsi="Arial" w:cs="Arial"/>
          <w:bCs/>
          <w:sz w:val="24"/>
        </w:rPr>
        <w:tab/>
        <w:t>13</w:t>
      </w:r>
    </w:p>
    <w:p w14:paraId="3F62329C" w14:textId="18F98248" w:rsidR="005519A7" w:rsidRDefault="00B11DB9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 w:rsidR="009F6D65">
        <w:rPr>
          <w:rFonts w:ascii="Arial" w:hAnsi="Arial" w:cs="Arial"/>
          <w:bCs/>
          <w:sz w:val="24"/>
        </w:rPr>
        <w:tab/>
        <w:t>15</w:t>
      </w:r>
    </w:p>
    <w:p w14:paraId="7EBE92B2" w14:textId="0E9AA6F2" w:rsidR="00E33DDC" w:rsidRDefault="00E33DDC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11DB9">
        <w:rPr>
          <w:rFonts w:ascii="Arial" w:hAnsi="Arial" w:cs="Arial"/>
          <w:bCs/>
          <w:sz w:val="24"/>
        </w:rPr>
        <w:t>2.4</w:t>
      </w:r>
      <w:r>
        <w:rPr>
          <w:rFonts w:ascii="Arial" w:hAnsi="Arial" w:cs="Arial"/>
          <w:bCs/>
          <w:sz w:val="24"/>
        </w:rPr>
        <w:tab/>
        <w:t>17</w:t>
      </w:r>
    </w:p>
    <w:p w14:paraId="3EC4CF83" w14:textId="6CF81B83" w:rsidR="005B76E2" w:rsidRDefault="009F6D65" w:rsidP="005B76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11DB9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5</w:t>
      </w:r>
      <w:r w:rsidR="005B76E2">
        <w:rPr>
          <w:rFonts w:ascii="Arial" w:hAnsi="Arial" w:cs="Arial"/>
          <w:bCs/>
          <w:sz w:val="24"/>
        </w:rPr>
        <w:tab/>
      </w:r>
      <w:r w:rsidR="00E33DDC">
        <w:rPr>
          <w:rFonts w:ascii="Arial" w:hAnsi="Arial" w:cs="Arial"/>
          <w:bCs/>
          <w:sz w:val="24"/>
        </w:rPr>
        <w:t>19</w:t>
      </w:r>
    </w:p>
    <w:p w14:paraId="33F7ACD3" w14:textId="7B8CF156" w:rsidR="009F6D65" w:rsidRDefault="00B11DB9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</w:t>
      </w:r>
      <w:r w:rsidR="009F6D65">
        <w:rPr>
          <w:rFonts w:ascii="Arial" w:hAnsi="Arial" w:cs="Arial"/>
          <w:bCs/>
          <w:sz w:val="24"/>
        </w:rPr>
        <w:t>.6</w:t>
      </w:r>
      <w:r w:rsidR="009F6D65">
        <w:rPr>
          <w:rFonts w:ascii="Arial" w:hAnsi="Arial" w:cs="Arial"/>
          <w:bCs/>
          <w:sz w:val="24"/>
        </w:rPr>
        <w:tab/>
        <w:t>21</w:t>
      </w:r>
    </w:p>
    <w:p w14:paraId="6CC5E1DF" w14:textId="69C50FF2" w:rsidR="009F6D65" w:rsidRDefault="00B11DB9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</w:t>
      </w:r>
      <w:r w:rsidR="009F6D65">
        <w:rPr>
          <w:rFonts w:ascii="Arial" w:hAnsi="Arial" w:cs="Arial"/>
          <w:bCs/>
          <w:sz w:val="24"/>
        </w:rPr>
        <w:tab/>
        <w:t>23</w:t>
      </w:r>
    </w:p>
    <w:p w14:paraId="385472CB" w14:textId="3B0C62AF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</w:t>
      </w:r>
      <w:r w:rsidR="00B11DB9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ab/>
        <w:t>25</w:t>
      </w:r>
    </w:p>
    <w:p w14:paraId="77BB62BA" w14:textId="10852075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11DB9">
        <w:rPr>
          <w:rFonts w:ascii="Arial" w:hAnsi="Arial" w:cs="Arial"/>
          <w:bCs/>
          <w:sz w:val="24"/>
        </w:rPr>
        <w:t>4.4</w:t>
      </w:r>
      <w:r>
        <w:rPr>
          <w:rFonts w:ascii="Arial" w:hAnsi="Arial" w:cs="Arial"/>
          <w:bCs/>
          <w:sz w:val="24"/>
        </w:rPr>
        <w:tab/>
        <w:t>27</w:t>
      </w:r>
    </w:p>
    <w:p w14:paraId="127BD1BE" w14:textId="38EBA24D" w:rsidR="009F6D65" w:rsidRDefault="00B11DB9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5</w:t>
      </w:r>
      <w:r w:rsidR="009F6D65">
        <w:rPr>
          <w:rFonts w:ascii="Arial" w:hAnsi="Arial" w:cs="Arial"/>
          <w:bCs/>
          <w:sz w:val="24"/>
        </w:rPr>
        <w:tab/>
        <w:t>29</w:t>
      </w:r>
    </w:p>
    <w:p w14:paraId="7595B779" w14:textId="5856311E" w:rsidR="009F6D65" w:rsidRDefault="00B11DB9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9</w:t>
      </w:r>
      <w:r>
        <w:rPr>
          <w:rFonts w:ascii="Arial" w:hAnsi="Arial" w:cs="Arial"/>
          <w:bCs/>
          <w:sz w:val="24"/>
        </w:rPr>
        <w:tab/>
        <w:t>31</w:t>
      </w:r>
    </w:p>
    <w:p w14:paraId="3B2F7119" w14:textId="0F0A606D" w:rsidR="00B11DB9" w:rsidRDefault="00B11DB9" w:rsidP="00B11DB9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1</w:t>
      </w:r>
      <w:r>
        <w:rPr>
          <w:rFonts w:ascii="Arial" w:hAnsi="Arial" w:cs="Arial"/>
          <w:bCs/>
          <w:sz w:val="24"/>
        </w:rPr>
        <w:tab/>
        <w:t>33</w:t>
      </w:r>
    </w:p>
    <w:p w14:paraId="20237CA9" w14:textId="65BC86D8" w:rsidR="00B11DB9" w:rsidRDefault="00B11DB9" w:rsidP="00B11DB9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2</w:t>
      </w:r>
      <w:r>
        <w:rPr>
          <w:rFonts w:ascii="Arial" w:hAnsi="Arial" w:cs="Arial"/>
          <w:bCs/>
          <w:sz w:val="24"/>
        </w:rPr>
        <w:tab/>
        <w:t>35</w:t>
      </w:r>
    </w:p>
    <w:p w14:paraId="7E405B79" w14:textId="6C815604" w:rsidR="00B11DB9" w:rsidRDefault="00B11DB9" w:rsidP="00B11DB9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5</w:t>
      </w:r>
      <w:r>
        <w:rPr>
          <w:rFonts w:ascii="Arial" w:hAnsi="Arial" w:cs="Arial"/>
          <w:bCs/>
          <w:sz w:val="24"/>
        </w:rPr>
        <w:tab/>
        <w:t>37</w:t>
      </w:r>
    </w:p>
    <w:p w14:paraId="04C905A1" w14:textId="77777777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B827F09" w14:textId="77777777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87F49B6" w14:textId="77777777" w:rsidR="009F6D65" w:rsidRDefault="009F6D65" w:rsidP="009F6D6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F6722DA" w14:textId="77777777" w:rsidR="009F6D65" w:rsidRDefault="009F6D65" w:rsidP="005B76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3142089" w14:textId="77777777" w:rsidR="005B76E2" w:rsidRDefault="005B76E2" w:rsidP="00BA772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1DB2EED" w14:textId="77777777" w:rsidR="00BA7724" w:rsidRDefault="00BA7724" w:rsidP="00BA7724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00A41F1B" w14:textId="77777777" w:rsidR="00BA7724" w:rsidRDefault="00BA7724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86C0606" w14:textId="6D21B4CE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  <w:b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 w:val="0"/>
          <w:sz w:val="32"/>
        </w:rPr>
      </w:sdtEndPr>
      <w:sdtContent>
        <w:p w14:paraId="232FD901" w14:textId="73F42702" w:rsidR="00142BB8" w:rsidRPr="00E4366D" w:rsidRDefault="00142BB8" w:rsidP="00E82A20">
          <w:pPr>
            <w:pStyle w:val="Labor-berschrift"/>
            <w:jc w:val="both"/>
            <w:rPr>
              <w:rStyle w:val="Labor-FormatvorlageText"/>
              <w:b/>
            </w:rPr>
          </w:pPr>
          <w:r w:rsidRPr="00E4366D">
            <w:rPr>
              <w:rStyle w:val="Labor-FormatvorlageText"/>
              <w:b/>
            </w:rPr>
            <w:t>Aufgabenteil 1</w:t>
          </w:r>
          <w:r w:rsidR="002957D5">
            <w:rPr>
              <w:rStyle w:val="Labor-FormatvorlageText"/>
              <w:b/>
            </w:rPr>
            <w:t>.3</w:t>
          </w:r>
        </w:p>
        <w:p w14:paraId="33C58968" w14:textId="306AA228" w:rsidR="00142BB8" w:rsidRPr="00142BB8" w:rsidRDefault="002957D5" w:rsidP="00E4366D">
          <w:pPr>
            <w:pStyle w:val="Labor-berschrift"/>
            <w:jc w:val="both"/>
            <w:rPr>
              <w:sz w:val="24"/>
            </w:rPr>
          </w:pPr>
          <w:r>
            <w:rPr>
              <w:rStyle w:val="Labor-FormatvorlageText"/>
            </w:rPr>
            <w:t>Falls ihr keine Idee habt, löst erst Aufgabe 1.4 und versucht dann nochmals Aufgabe 1.3</w:t>
          </w:r>
          <w:r w:rsidR="007628BF">
            <w:rPr>
              <w:rStyle w:val="Labor-FormatvorlageText"/>
            </w:rPr>
            <w:t>.</w:t>
          </w:r>
        </w:p>
        <w:p w14:paraId="03E7FF1E" w14:textId="46080374" w:rsidR="00CA2C8F" w:rsidRDefault="00142BB8" w:rsidP="002957D5">
          <w:pPr>
            <w:pStyle w:val="Labor-berschrift"/>
            <w:jc w:val="both"/>
          </w:pPr>
          <w:r w:rsidRPr="00142BB8">
            <w:br w:type="column"/>
          </w:r>
          <w:r>
            <w:lastRenderedPageBreak/>
            <w:br w:type="column"/>
          </w:r>
          <w:r w:rsidR="002957D5" w:rsidRPr="002957D5">
            <w:rPr>
              <w:rStyle w:val="Labor-FormatvorlageText"/>
              <w:b/>
            </w:rPr>
            <w:lastRenderedPageBreak/>
            <w:t>Aufgabenteil 1.4</w:t>
          </w:r>
        </w:p>
        <w:p w14:paraId="503C040B" w14:textId="086FAB8C" w:rsidR="002957D5" w:rsidRDefault="002957D5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Wie viele Zahlen sind gleich 15?</w:t>
          </w:r>
        </w:p>
        <w:p w14:paraId="48F11C97" w14:textId="77777777" w:rsidR="002957D5" w:rsidRDefault="002957D5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 xml:space="preserve">Wie viele Zahlen sind kleiner als fünf? </w:t>
          </w:r>
        </w:p>
        <w:p w14:paraId="71561CF5" w14:textId="77777777" w:rsidR="002957D5" w:rsidRDefault="002957D5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noProof/>
              <w:sz w:val="24"/>
              <w:lang w:eastAsia="de-DE"/>
            </w:rPr>
            <w:drawing>
              <wp:anchor distT="0" distB="0" distL="114300" distR="114300" simplePos="0" relativeHeight="251660800" behindDoc="0" locked="0" layoutInCell="1" allowOverlap="1" wp14:anchorId="6EFCF38B" wp14:editId="1F3EC16D">
                <wp:simplePos x="0" y="0"/>
                <wp:positionH relativeFrom="column">
                  <wp:posOffset>1323975</wp:posOffset>
                </wp:positionH>
                <wp:positionV relativeFrom="paragraph">
                  <wp:posOffset>333375</wp:posOffset>
                </wp:positionV>
                <wp:extent cx="457200" cy="457200"/>
                <wp:effectExtent l="19050" t="0" r="0" b="0"/>
                <wp:wrapSquare wrapText="bothSides"/>
                <wp:docPr id="3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Style w:val="Labor-FormatvorlageText"/>
              <w:szCs w:val="24"/>
            </w:rPr>
            <w:t xml:space="preserve">Schreibe alle passenden Zahlen auf. </w:t>
          </w:r>
        </w:p>
        <w:p w14:paraId="50C15823" w14:textId="77777777" w:rsidR="002957D5" w:rsidRDefault="002957D5">
          <w:pPr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br w:type="page"/>
          </w:r>
        </w:p>
        <w:p w14:paraId="5379DEB2" w14:textId="77777777" w:rsidR="002957D5" w:rsidRDefault="002957D5" w:rsidP="00E82A20">
          <w:pPr>
            <w:pStyle w:val="Labor-berschrift"/>
            <w:rPr>
              <w:rStyle w:val="Labor-FormatvorlageText"/>
              <w:szCs w:val="24"/>
            </w:rPr>
          </w:pPr>
        </w:p>
        <w:p w14:paraId="7EF77FDF" w14:textId="77777777" w:rsidR="002957D5" w:rsidRDefault="002957D5">
          <w:pPr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br w:type="page"/>
          </w:r>
        </w:p>
        <w:p w14:paraId="519EE3A4" w14:textId="58235829" w:rsidR="0057539C" w:rsidRDefault="0057539C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lastRenderedPageBreak/>
            <w:t>Definition Quadratzahl:</w:t>
          </w:r>
        </w:p>
        <w:p w14:paraId="1D2E17D0" w14:textId="784386FF" w:rsidR="0057539C" w:rsidRDefault="0057539C" w:rsidP="00E82A20">
          <w:pPr>
            <w:pStyle w:val="Labor-berschrift"/>
            <w:rPr>
              <w:rStyle w:val="Labor-FormatvorlageText"/>
              <w:szCs w:val="24"/>
            </w:rPr>
          </w:pPr>
          <w:r w:rsidRPr="0057539C">
            <w:rPr>
              <w:rStyle w:val="Labor-FormatvorlageText"/>
              <w:szCs w:val="24"/>
            </w:rPr>
            <w:t xml:space="preserve">Eine Quadratzahl ist eine Zahl, die durch die </w:t>
          </w:r>
          <w:hyperlink r:id="rId14" w:tooltip="Multiplikation" w:history="1">
            <w:r w:rsidRPr="0057539C">
              <w:rPr>
                <w:rStyle w:val="Labor-FormatvorlageText"/>
                <w:szCs w:val="24"/>
              </w:rPr>
              <w:t>Multiplikation</w:t>
            </w:r>
          </w:hyperlink>
          <w:r w:rsidRPr="0057539C">
            <w:rPr>
              <w:rStyle w:val="Labor-FormatvorlageText"/>
              <w:szCs w:val="24"/>
            </w:rPr>
            <w:t xml:space="preserve"> einer </w:t>
          </w:r>
          <w:hyperlink r:id="rId15" w:tooltip="Ganze Zahl" w:history="1">
            <w:r w:rsidRPr="0057539C">
              <w:rPr>
                <w:rStyle w:val="Labor-FormatvorlageText"/>
                <w:szCs w:val="24"/>
              </w:rPr>
              <w:t>ganzen Zahl</w:t>
            </w:r>
          </w:hyperlink>
          <w:r w:rsidRPr="0057539C">
            <w:rPr>
              <w:rStyle w:val="Labor-FormatvorlageText"/>
              <w:szCs w:val="24"/>
            </w:rPr>
            <w:t xml:space="preserve"> mit sich selbst entsteht</w:t>
          </w:r>
          <w:r>
            <w:rPr>
              <w:rStyle w:val="Labor-FormatvorlageText"/>
              <w:szCs w:val="24"/>
            </w:rPr>
            <w:t xml:space="preserve">. </w:t>
          </w:r>
        </w:p>
        <w:p w14:paraId="25485CFB" w14:textId="5A57C7F8" w:rsidR="002957D5" w:rsidRDefault="0057539C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1 x 1 = 1</w:t>
          </w:r>
        </w:p>
        <w:p w14:paraId="0004B6E4" w14:textId="3A0AD4C2" w:rsidR="002957D5" w:rsidRDefault="0057539C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2 x 2 = 4</w:t>
          </w:r>
        </w:p>
        <w:p w14:paraId="2325B6A1" w14:textId="1D2042A6" w:rsidR="002957D5" w:rsidRDefault="0057539C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.</w:t>
          </w:r>
        </w:p>
        <w:p w14:paraId="01E3EA8F" w14:textId="77777777" w:rsidR="002957D5" w:rsidRDefault="002957D5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.</w:t>
          </w:r>
        </w:p>
        <w:p w14:paraId="302A1E3A" w14:textId="17E332B7" w:rsidR="002957D5" w:rsidRDefault="0057539C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noProof/>
              <w:sz w:val="24"/>
              <w:lang w:eastAsia="de-DE"/>
            </w:rPr>
            <w:drawing>
              <wp:anchor distT="0" distB="0" distL="114300" distR="114300" simplePos="0" relativeHeight="251662848" behindDoc="0" locked="0" layoutInCell="1" allowOverlap="1" wp14:anchorId="26FC77DB" wp14:editId="44FACB9F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457200" cy="457200"/>
                <wp:effectExtent l="0" t="0" r="0" b="0"/>
                <wp:wrapSquare wrapText="bothSides"/>
                <wp:docPr id="7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957D5">
            <w:rPr>
              <w:rStyle w:val="Labor-FormatvorlageText"/>
              <w:szCs w:val="24"/>
            </w:rPr>
            <w:t>.</w:t>
          </w:r>
        </w:p>
        <w:p w14:paraId="450535B9" w14:textId="77777777" w:rsidR="0057539C" w:rsidRDefault="00142BB8" w:rsidP="00E82A20">
          <w:pPr>
            <w:pStyle w:val="Labor-berschrift"/>
            <w:rPr>
              <w:rStyle w:val="Labor-FormatvorlageText"/>
              <w:szCs w:val="24"/>
            </w:rPr>
          </w:pPr>
          <w:r w:rsidRPr="00142BB8">
            <w:rPr>
              <w:rStyle w:val="Labor-FormatvorlageText"/>
              <w:szCs w:val="24"/>
            </w:rPr>
            <w:br w:type="column"/>
          </w:r>
        </w:p>
        <w:p w14:paraId="1598C238" w14:textId="77777777" w:rsidR="0057539C" w:rsidRDefault="0057539C">
          <w:pPr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br w:type="page"/>
          </w:r>
        </w:p>
        <w:p w14:paraId="36B66023" w14:textId="77777777" w:rsidR="0057539C" w:rsidRDefault="0057539C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lastRenderedPageBreak/>
            <w:t>Definition Primzahl:</w:t>
          </w:r>
        </w:p>
        <w:p w14:paraId="12D946E8" w14:textId="3BA1513D" w:rsidR="0057539C" w:rsidRDefault="0057539C" w:rsidP="00E82A20">
          <w:pPr>
            <w:pStyle w:val="Labor-berschrift"/>
            <w:rPr>
              <w:rStyle w:val="Labor-FormatvorlageText"/>
              <w:szCs w:val="24"/>
            </w:rPr>
          </w:pPr>
          <w:r w:rsidRPr="0057539C">
            <w:rPr>
              <w:rStyle w:val="Labor-FormatvorlageText"/>
              <w:szCs w:val="24"/>
            </w:rPr>
            <w:t xml:space="preserve">Eine Primzahl ist eine </w:t>
          </w:r>
          <w:hyperlink r:id="rId16" w:tooltip="Natürliche Zahl" w:history="1">
            <w:r w:rsidRPr="0057539C">
              <w:rPr>
                <w:rStyle w:val="Labor-FormatvorlageText"/>
                <w:szCs w:val="24"/>
              </w:rPr>
              <w:t>natürliche Zahl</w:t>
            </w:r>
          </w:hyperlink>
          <w:r w:rsidRPr="0057539C">
            <w:rPr>
              <w:rStyle w:val="Labor-FormatvorlageText"/>
              <w:szCs w:val="24"/>
            </w:rPr>
            <w:t xml:space="preserve">, die größer als 1 und ausschließlich durch sich selbst </w:t>
          </w:r>
          <w:r w:rsidRPr="0057539C">
            <w:rPr>
              <w:rStyle w:val="Labor-FormatvorlageText"/>
              <w:b/>
              <w:szCs w:val="24"/>
            </w:rPr>
            <w:t>und</w:t>
          </w:r>
          <w:r w:rsidRPr="0057539C">
            <w:rPr>
              <w:rStyle w:val="Labor-FormatvorlageText"/>
              <w:szCs w:val="24"/>
            </w:rPr>
            <w:t xml:space="preserve"> durch 1 </w:t>
          </w:r>
          <w:hyperlink r:id="rId17" w:tooltip="Teilbarkeit" w:history="1">
            <w:r w:rsidRPr="0057539C">
              <w:rPr>
                <w:rStyle w:val="Labor-FormatvorlageText"/>
                <w:szCs w:val="24"/>
              </w:rPr>
              <w:t>teilbar</w:t>
            </w:r>
          </w:hyperlink>
          <w:r w:rsidRPr="0057539C">
            <w:rPr>
              <w:rStyle w:val="Labor-FormatvorlageText"/>
              <w:szCs w:val="24"/>
            </w:rPr>
            <w:t xml:space="preserve"> ist.</w:t>
          </w:r>
        </w:p>
        <w:p w14:paraId="4A6FB280" w14:textId="40429027" w:rsidR="0057539C" w:rsidRDefault="0057539C">
          <w:pPr>
            <w:rPr>
              <w:rStyle w:val="Labor-FormatvorlageText"/>
              <w:szCs w:val="24"/>
            </w:rPr>
          </w:pPr>
          <w:r>
            <w:rPr>
              <w:rFonts w:ascii="Arial" w:hAnsi="Arial"/>
              <w:noProof/>
              <w:sz w:val="24"/>
              <w:szCs w:val="32"/>
              <w:lang w:eastAsia="de-DE"/>
            </w:rPr>
            <w:drawing>
              <wp:anchor distT="0" distB="0" distL="114300" distR="114300" simplePos="0" relativeHeight="251664896" behindDoc="0" locked="0" layoutInCell="1" allowOverlap="1" wp14:anchorId="06EA4CF4" wp14:editId="1CC11656">
                <wp:simplePos x="0" y="0"/>
                <wp:positionH relativeFrom="margin">
                  <wp:posOffset>1457325</wp:posOffset>
                </wp:positionH>
                <wp:positionV relativeFrom="paragraph">
                  <wp:posOffset>371475</wp:posOffset>
                </wp:positionV>
                <wp:extent cx="457200" cy="457200"/>
                <wp:effectExtent l="0" t="0" r="0" b="0"/>
                <wp:wrapSquare wrapText="bothSides"/>
                <wp:docPr id="8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Style w:val="Labor-FormatvorlageText"/>
              <w:szCs w:val="24"/>
            </w:rPr>
            <w:br w:type="page"/>
          </w:r>
        </w:p>
        <w:p w14:paraId="2B8B6A65" w14:textId="7746BF1C" w:rsidR="0057539C" w:rsidRDefault="0057539C" w:rsidP="00E82A20">
          <w:pPr>
            <w:pStyle w:val="Labor-berschrift"/>
            <w:rPr>
              <w:rStyle w:val="Labor-FormatvorlageText"/>
              <w:szCs w:val="24"/>
            </w:rPr>
          </w:pPr>
        </w:p>
        <w:p w14:paraId="701E7B4C" w14:textId="77777777" w:rsidR="0057539C" w:rsidRDefault="0057539C">
          <w:pPr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br w:type="page"/>
          </w:r>
        </w:p>
        <w:p w14:paraId="7B89F9F2" w14:textId="5CB59A06" w:rsidR="0057539C" w:rsidRDefault="0057539C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lastRenderedPageBreak/>
            <w:t>Definition Ziffer:</w:t>
          </w:r>
        </w:p>
        <w:p w14:paraId="3DE2BB03" w14:textId="41F4F832" w:rsidR="0057539C" w:rsidRDefault="0057539C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54</w:t>
          </w:r>
          <w:r w:rsidR="00BC55A5">
            <w:rPr>
              <w:rStyle w:val="Labor-FormatvorlageText"/>
              <w:szCs w:val="24"/>
            </w:rPr>
            <w:t xml:space="preserve"> ist eine Zahl mit den Ziffern 4</w:t>
          </w:r>
          <w:r>
            <w:rPr>
              <w:rStyle w:val="Labor-FormatvorlageText"/>
              <w:szCs w:val="24"/>
            </w:rPr>
            <w:t xml:space="preserve"> und </w:t>
          </w:r>
          <w:r w:rsidR="00BC55A5">
            <w:rPr>
              <w:rStyle w:val="Labor-FormatvorlageText"/>
              <w:szCs w:val="24"/>
            </w:rPr>
            <w:t>5</w:t>
          </w:r>
          <w:r>
            <w:rPr>
              <w:rStyle w:val="Labor-FormatvorlageText"/>
              <w:szCs w:val="24"/>
            </w:rPr>
            <w:t xml:space="preserve">. </w:t>
          </w:r>
        </w:p>
        <w:p w14:paraId="1EE7E635" w14:textId="67F3C191" w:rsidR="0057539C" w:rsidRDefault="0057539C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 xml:space="preserve">102 ist eine Zahl mit den Ziffern 0, 1 und 2. </w:t>
          </w:r>
        </w:p>
        <w:p w14:paraId="775509C4" w14:textId="77777777" w:rsidR="0057539C" w:rsidRDefault="0057539C">
          <w:pPr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br w:type="page"/>
          </w:r>
        </w:p>
        <w:p w14:paraId="3C351DD8" w14:textId="3481EC5A" w:rsidR="00AF497E" w:rsidRPr="00ED670C" w:rsidRDefault="00142BB8" w:rsidP="00E82A20">
          <w:pPr>
            <w:pStyle w:val="Labor-berschrift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lastRenderedPageBreak/>
            <w:br w:type="column"/>
          </w:r>
          <w:r w:rsidR="0096547E" w:rsidRPr="00E4366D">
            <w:rPr>
              <w:rStyle w:val="Labor-FormatvorlageText"/>
              <w:b/>
            </w:rPr>
            <w:lastRenderedPageBreak/>
            <w:t xml:space="preserve">Aufgabenteil </w:t>
          </w:r>
          <w:r w:rsidR="002957D5">
            <w:rPr>
              <w:rStyle w:val="Labor-FormatvorlageText"/>
              <w:b/>
            </w:rPr>
            <w:t>1.5</w:t>
          </w:r>
        </w:p>
        <w:p w14:paraId="5CC6B0BF" w14:textId="6CAB5E75" w:rsidR="005211B1" w:rsidRPr="00AF497E" w:rsidRDefault="0021721E" w:rsidP="005C1795">
          <w:pPr>
            <w:pStyle w:val="Labor-berschrift"/>
            <w:rPr>
              <w:sz w:val="24"/>
            </w:rPr>
          </w:pPr>
          <w:r>
            <w:rPr>
              <w:sz w:val="24"/>
            </w:rPr>
            <w:t xml:space="preserve">Felder mit mehr möglichen Zahlen sind wahrscheinlicher als Felder mit weniger möglichen Zahlen. </w:t>
          </w:r>
        </w:p>
      </w:sdtContent>
    </w:sdt>
    <w:p w14:paraId="3A868072" w14:textId="77777777" w:rsidR="00763049" w:rsidRDefault="0076304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E961C41" w14:textId="77777777" w:rsidR="00763049" w:rsidRDefault="0076304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BBFC4DF" w14:textId="63112D02" w:rsidR="0056268A" w:rsidRDefault="0056268A" w:rsidP="00763049">
      <w:pPr>
        <w:pStyle w:val="Labor-berschrift"/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Aufgabenteil 2.3</w:t>
      </w:r>
    </w:p>
    <w:p w14:paraId="24F89CA4" w14:textId="54BF128F" w:rsidR="0056268A" w:rsidRDefault="0056268A" w:rsidP="00763049">
      <w:pPr>
        <w:pStyle w:val="Labor-berschrift"/>
        <w:rPr>
          <w:rStyle w:val="Labor-FormatvorlageText"/>
        </w:rPr>
      </w:pPr>
      <w:r>
        <w:rPr>
          <w:rStyle w:val="Labor-FormatvorlageText"/>
        </w:rPr>
        <w:t>Formuliert de</w:t>
      </w:r>
      <w:r w:rsidR="007628BF">
        <w:rPr>
          <w:rStyle w:val="Labor-FormatvorlageText"/>
        </w:rPr>
        <w:t>n</w:t>
      </w:r>
      <w:r>
        <w:rPr>
          <w:rStyle w:val="Labor-FormatvorlageText"/>
        </w:rPr>
        <w:t xml:space="preserve"> Spielablauf. Was habt ihr dabei zweimal hintereinander gemacht</w:t>
      </w:r>
      <w:r w:rsidR="007628BF">
        <w:rPr>
          <w:rStyle w:val="Labor-FormatvorlageText"/>
        </w:rPr>
        <w:t>?</w:t>
      </w:r>
    </w:p>
    <w:p w14:paraId="78AD0ABD" w14:textId="77777777" w:rsidR="002E5B0A" w:rsidRDefault="002E5B0A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7B618C2D" w14:textId="77777777" w:rsidR="002E5B0A" w:rsidRDefault="002E5B0A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lastRenderedPageBreak/>
        <w:br w:type="page"/>
      </w:r>
    </w:p>
    <w:p w14:paraId="242E17C9" w14:textId="15305CB7" w:rsidR="0056268A" w:rsidRDefault="0056268A" w:rsidP="00763049">
      <w:pPr>
        <w:pStyle w:val="Labor-berschrift"/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Aufgabenteil 2.4</w:t>
      </w:r>
    </w:p>
    <w:p w14:paraId="50CC96E8" w14:textId="4137DA68" w:rsidR="0056268A" w:rsidRDefault="0056268A" w:rsidP="00763049">
      <w:pPr>
        <w:pStyle w:val="Labor-berschrift"/>
        <w:rPr>
          <w:rStyle w:val="Labor-FormatvorlageText"/>
        </w:rPr>
      </w:pPr>
      <w:r>
        <w:rPr>
          <w:rStyle w:val="Labor-FormatvorlageText"/>
        </w:rPr>
        <w:t>Wählt eine der folgenden Möglichkeiten und begründet:</w:t>
      </w:r>
    </w:p>
    <w:p w14:paraId="28990DBB" w14:textId="23559341" w:rsidR="0056268A" w:rsidRDefault="0056268A" w:rsidP="00763049">
      <w:pPr>
        <w:pStyle w:val="Labor-berschrift"/>
        <w:rPr>
          <w:rStyle w:val="Labor-FormatvorlageText"/>
        </w:rPr>
      </w:pPr>
      <w:r>
        <w:rPr>
          <w:rStyle w:val="Labor-FormatvorlageText"/>
        </w:rPr>
        <w:t xml:space="preserve">Räumlich, </w:t>
      </w:r>
      <w:r w:rsidR="007628BF">
        <w:rPr>
          <w:rStyle w:val="Labor-FormatvorlageText"/>
        </w:rPr>
        <w:t>z</w:t>
      </w:r>
      <w:r>
        <w:rPr>
          <w:rStyle w:val="Labor-FormatvorlageText"/>
        </w:rPr>
        <w:t xml:space="preserve">eitlich, </w:t>
      </w:r>
      <w:r w:rsidR="007628BF">
        <w:rPr>
          <w:rStyle w:val="Labor-FormatvorlageText"/>
        </w:rPr>
        <w:t>i</w:t>
      </w:r>
      <w:r>
        <w:rPr>
          <w:rStyle w:val="Labor-FormatvorlageText"/>
        </w:rPr>
        <w:t>nhalt</w:t>
      </w:r>
      <w:r w:rsidR="007628BF">
        <w:rPr>
          <w:rStyle w:val="Labor-FormatvorlageText"/>
        </w:rPr>
        <w:t>l</w:t>
      </w:r>
      <w:r>
        <w:rPr>
          <w:rStyle w:val="Labor-FormatvorlageText"/>
        </w:rPr>
        <w:t>ich, gar nicht</w:t>
      </w:r>
    </w:p>
    <w:p w14:paraId="6C346CC2" w14:textId="77777777" w:rsidR="002E5B0A" w:rsidRDefault="002E5B0A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453B4984" w14:textId="77777777" w:rsidR="002E5B0A" w:rsidRDefault="002E5B0A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lastRenderedPageBreak/>
        <w:br w:type="page"/>
      </w:r>
    </w:p>
    <w:p w14:paraId="782AD6A4" w14:textId="0E3292ED" w:rsidR="0056268A" w:rsidRPr="0056268A" w:rsidRDefault="0056268A" w:rsidP="00763049">
      <w:pPr>
        <w:pStyle w:val="Labor-berschrift"/>
        <w:rPr>
          <w:rStyle w:val="Labor-FormatvorlageText"/>
          <w:b/>
        </w:rPr>
      </w:pPr>
      <w:r w:rsidRPr="0056268A">
        <w:rPr>
          <w:rStyle w:val="Labor-FormatvorlageText"/>
          <w:b/>
        </w:rPr>
        <w:lastRenderedPageBreak/>
        <w:t>Aufgabenteil 2.5</w:t>
      </w:r>
    </w:p>
    <w:p w14:paraId="62209DCD" w14:textId="77777777" w:rsidR="0056268A" w:rsidRPr="0056268A" w:rsidRDefault="0056268A" w:rsidP="0056268A">
      <w:pPr>
        <w:pStyle w:val="Labor-berschrift"/>
        <w:rPr>
          <w:rStyle w:val="Labor-FormatvorlageText"/>
        </w:rPr>
      </w:pPr>
      <w:r w:rsidRPr="0056268A">
        <w:rPr>
          <w:rStyle w:val="Labor-FormatvorlageText"/>
        </w:rPr>
        <w:t>Ein Ast (schwarzer Papierstreifen) verbindet zwei Ereignisse miteinander.</w:t>
      </w:r>
    </w:p>
    <w:p w14:paraId="54094B6B" w14:textId="1852B35E" w:rsidR="0056268A" w:rsidRPr="0056268A" w:rsidRDefault="0056268A" w:rsidP="0056268A">
      <w:pPr>
        <w:pStyle w:val="Labor-berschrift"/>
        <w:rPr>
          <w:rStyle w:val="Labor-FormatvorlageText"/>
        </w:rPr>
      </w:pPr>
      <w:r w:rsidRPr="0056268A">
        <w:rPr>
          <w:rStyle w:val="Labor-FormatvorlageText"/>
        </w:rPr>
        <w:t>Ein Ereignis ist der Wurf mit den beiden möglichen Ergebnissen Kopf oder Zahl.</w:t>
      </w:r>
    </w:p>
    <w:p w14:paraId="46BFFCB4" w14:textId="69275E07" w:rsidR="0056268A" w:rsidRDefault="0056268A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3373C065" w14:textId="77777777" w:rsidR="002E5B0A" w:rsidRDefault="002E5B0A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lastRenderedPageBreak/>
        <w:br w:type="page"/>
      </w:r>
    </w:p>
    <w:p w14:paraId="794B4C3D" w14:textId="3EAAA474" w:rsidR="0056268A" w:rsidRDefault="0056268A" w:rsidP="00763049">
      <w:pPr>
        <w:pStyle w:val="Labor-berschrift"/>
        <w:rPr>
          <w:rStyle w:val="Labor-FormatvorlageText"/>
          <w:b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A84095" wp14:editId="5644995B">
                <wp:simplePos x="0" y="0"/>
                <wp:positionH relativeFrom="column">
                  <wp:posOffset>1252855</wp:posOffset>
                </wp:positionH>
                <wp:positionV relativeFrom="paragraph">
                  <wp:posOffset>461645</wp:posOffset>
                </wp:positionV>
                <wp:extent cx="866775" cy="447675"/>
                <wp:effectExtent l="19050" t="19050" r="28575" b="2857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47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992D7C" id="Gerader Verbinder 14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36.35pt" to="166.9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CC2702" wp14:editId="6E809798">
                <wp:simplePos x="0" y="0"/>
                <wp:positionH relativeFrom="column">
                  <wp:posOffset>2338705</wp:posOffset>
                </wp:positionH>
                <wp:positionV relativeFrom="paragraph">
                  <wp:posOffset>328295</wp:posOffset>
                </wp:positionV>
                <wp:extent cx="933450" cy="123825"/>
                <wp:effectExtent l="19050" t="19050" r="19050" b="2857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A197A8" id="Gerader Verbinder 13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25.85pt" to="257.6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" strokecolor="red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B62789" wp14:editId="42418274">
                <wp:simplePos x="0" y="0"/>
                <wp:positionH relativeFrom="column">
                  <wp:posOffset>262255</wp:posOffset>
                </wp:positionH>
                <wp:positionV relativeFrom="paragraph">
                  <wp:posOffset>938530</wp:posOffset>
                </wp:positionV>
                <wp:extent cx="752475" cy="1266825"/>
                <wp:effectExtent l="19050" t="19050" r="28575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266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EFE6BD" id="Gerader Verbinder 10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73.9pt" to="79.9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" strokecolor="red" strokeweight="2.25pt"/>
            </w:pict>
          </mc:Fallback>
        </mc:AlternateContent>
      </w:r>
      <w:r>
        <w:rPr>
          <w:rStyle w:val="Labor-FormatvorlageText"/>
          <w:b/>
        </w:rPr>
        <w:t>Aufgabenteil 2.6</w:t>
      </w:r>
      <w:r>
        <w:rPr>
          <w:noProof/>
          <w:lang w:eastAsia="de-DE"/>
        </w:rPr>
        <w:drawing>
          <wp:inline distT="0" distB="0" distL="0" distR="0" wp14:anchorId="10BF1287" wp14:editId="07079C68">
            <wp:extent cx="3529330" cy="44729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a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2A7" w14:textId="384527D3" w:rsidR="0056268A" w:rsidRDefault="0056268A" w:rsidP="0056268A">
      <w:pPr>
        <w:pStyle w:val="docdata"/>
        <w:spacing w:before="0" w:beforeAutospacing="0" w:after="200" w:afterAutospacing="0"/>
      </w:pPr>
    </w:p>
    <w:p w14:paraId="43D977AA" w14:textId="77777777" w:rsidR="0056268A" w:rsidRDefault="0056268A" w:rsidP="00763049">
      <w:pPr>
        <w:pStyle w:val="Labor-berschrift"/>
        <w:rPr>
          <w:rStyle w:val="Labor-FormatvorlageText"/>
          <w:b/>
        </w:rPr>
      </w:pPr>
    </w:p>
    <w:p w14:paraId="4F9A8540" w14:textId="549F4B8A" w:rsidR="0056268A" w:rsidRDefault="0056268A" w:rsidP="00763049">
      <w:pPr>
        <w:pStyle w:val="Labor-berschrift"/>
        <w:rPr>
          <w:rStyle w:val="Labor-FormatvorlageText"/>
          <w:b/>
        </w:rPr>
      </w:pPr>
    </w:p>
    <w:p w14:paraId="69C88BD8" w14:textId="637A272C" w:rsidR="0056268A" w:rsidRDefault="0056268A" w:rsidP="00763049">
      <w:pPr>
        <w:pStyle w:val="Labor-berschrift"/>
        <w:rPr>
          <w:rStyle w:val="Labor-FormatvorlageText"/>
          <w:b/>
        </w:rPr>
      </w:pPr>
    </w:p>
    <w:p w14:paraId="241824F8" w14:textId="77777777" w:rsidR="002E5B0A" w:rsidRDefault="002E5B0A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0B3108FD" w14:textId="5E274893" w:rsidR="0056268A" w:rsidRDefault="0056268A" w:rsidP="00763049">
      <w:pPr>
        <w:pStyle w:val="Labor-berschrift"/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>Aufgabenteil 3.1</w:t>
      </w:r>
    </w:p>
    <w:p w14:paraId="63F58E96" w14:textId="24FEF6BD" w:rsidR="0056268A" w:rsidRDefault="0056268A" w:rsidP="00763049">
      <w:pPr>
        <w:pStyle w:val="Labor-berschrift"/>
        <w:rPr>
          <w:rStyle w:val="Labor-FormatvorlageText"/>
        </w:rPr>
      </w:pPr>
      <w:r w:rsidRPr="0056268A">
        <w:rPr>
          <w:rStyle w:val="Labor-FormatvorlageText"/>
        </w:rPr>
        <w:t>Stellt euch vor, ihr habt ein Säckchen</w:t>
      </w:r>
      <w:r w:rsidR="007628BF">
        <w:rPr>
          <w:rStyle w:val="Labor-FormatvorlageText"/>
        </w:rPr>
        <w:t>,</w:t>
      </w:r>
      <w:r w:rsidRPr="0056268A">
        <w:rPr>
          <w:rStyle w:val="Labor-FormatvorlageText"/>
        </w:rPr>
        <w:t xml:space="preserve"> aus dem ihr die Ziffer für eure zweistellige Zahlt zieht. </w:t>
      </w:r>
    </w:p>
    <w:p w14:paraId="105A5C47" w14:textId="3D1C1160" w:rsidR="0056268A" w:rsidRDefault="0056268A" w:rsidP="00763049">
      <w:pPr>
        <w:pStyle w:val="Labor-berschrift"/>
        <w:rPr>
          <w:rStyle w:val="Labor-FormatvorlageText"/>
        </w:rPr>
      </w:pPr>
      <w:r w:rsidRPr="0056268A">
        <w:rPr>
          <w:rStyle w:val="Labor-FormatvorlageText"/>
        </w:rPr>
        <w:t>Wie oft müsst ihr ziehen, damit ihr eine zweiste</w:t>
      </w:r>
      <w:r>
        <w:rPr>
          <w:rStyle w:val="Labor-FormatvorlageText"/>
        </w:rPr>
        <w:t>llige Zahl bekommt</w:t>
      </w:r>
      <w:r w:rsidRPr="0056268A">
        <w:rPr>
          <w:rStyle w:val="Labor-FormatvorlageText"/>
        </w:rPr>
        <w:t>?</w:t>
      </w:r>
    </w:p>
    <w:p w14:paraId="2CF5401C" w14:textId="6F4C0BFD" w:rsidR="0056268A" w:rsidRDefault="0056268A" w:rsidP="0056268A">
      <w:pPr>
        <w:pStyle w:val="Labor-berschrift"/>
        <w:rPr>
          <w:rStyle w:val="Labor-FormatvorlageText"/>
          <w:b/>
        </w:rPr>
      </w:pPr>
    </w:p>
    <w:p w14:paraId="5BE9552B" w14:textId="77777777" w:rsidR="002E5B0A" w:rsidRDefault="002E5B0A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5807EB66" w14:textId="77777777" w:rsidR="002E5B0A" w:rsidRDefault="002E5B0A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lastRenderedPageBreak/>
        <w:br w:type="page"/>
      </w:r>
    </w:p>
    <w:p w14:paraId="57A94FE8" w14:textId="4B5D5EBA" w:rsidR="0056268A" w:rsidRDefault="0056268A" w:rsidP="0056268A">
      <w:pPr>
        <w:pStyle w:val="Labor-berschrift"/>
        <w:rPr>
          <w:rStyle w:val="Labor-FormatvorlageText"/>
          <w:b/>
        </w:rPr>
      </w:pPr>
      <w:r>
        <w:rPr>
          <w:rStyle w:val="Labor-FormatvorlageText"/>
          <w:b/>
        </w:rPr>
        <w:lastRenderedPageBreak/>
        <w:t xml:space="preserve">Aufgabenteil 3.2 </w:t>
      </w:r>
    </w:p>
    <w:p w14:paraId="78D35601" w14:textId="57100D76" w:rsidR="0056268A" w:rsidRPr="0056268A" w:rsidRDefault="0056268A" w:rsidP="00763049">
      <w:pPr>
        <w:pStyle w:val="Labor-berschrift"/>
        <w:rPr>
          <w:rStyle w:val="Labor-FormatvorlageText"/>
        </w:rPr>
      </w:pPr>
      <w:r>
        <w:rPr>
          <w:rStyle w:val="Labor-FormatvorlageText"/>
        </w:rPr>
        <w:t>Was zeigt euch die vordere Ziffer einer zweistelligen Zahl an? Was zeigt euch die hintere Zahl einer zweistelligen Zahl an?</w:t>
      </w:r>
    </w:p>
    <w:p w14:paraId="0A4CF84E" w14:textId="77777777" w:rsidR="0056268A" w:rsidRDefault="0056268A" w:rsidP="00763049">
      <w:pPr>
        <w:pStyle w:val="Labor-berschrift"/>
        <w:rPr>
          <w:rStyle w:val="Labor-FormatvorlageText"/>
          <w:b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801846092"/>
        <w:placeholder>
          <w:docPart w:val="5F7BDDAD70CB4173A88294DCD33CF52D"/>
        </w:placeholder>
      </w:sdtPr>
      <w:sdtEndPr>
        <w:rPr>
          <w:rStyle w:val="Absatz-Standardschriftart"/>
          <w:sz w:val="32"/>
        </w:rPr>
      </w:sdtEndPr>
      <w:sdtContent>
        <w:p w14:paraId="756F62D0" w14:textId="644C6722" w:rsidR="00947135" w:rsidRPr="00947135" w:rsidRDefault="00947135" w:rsidP="0056268A">
          <w:pPr>
            <w:pStyle w:val="Labor-berschrift"/>
            <w:rPr>
              <w:rStyle w:val="Labor-FormatvorlageText"/>
            </w:rPr>
          </w:pPr>
        </w:p>
        <w:p w14:paraId="00349698" w14:textId="77777777" w:rsidR="00947135" w:rsidRDefault="00947135" w:rsidP="005519A7">
          <w:pPr>
            <w:pStyle w:val="Labor-berschrift"/>
            <w:rPr>
              <w:rStyle w:val="Labor-FormatvorlageText"/>
              <w:b/>
            </w:rPr>
          </w:pPr>
        </w:p>
        <w:p w14:paraId="1FAA87CC" w14:textId="208FC7B9" w:rsidR="00947135" w:rsidRDefault="00947135">
          <w:pPr>
            <w:rPr>
              <w:rStyle w:val="Labor-FormatvorlageText"/>
              <w:b/>
              <w:szCs w:val="32"/>
            </w:rPr>
          </w:pPr>
          <w:r>
            <w:rPr>
              <w:rStyle w:val="Labor-FormatvorlageText"/>
              <w:b/>
            </w:rPr>
            <w:br w:type="page"/>
          </w:r>
        </w:p>
        <w:p w14:paraId="2B44B527" w14:textId="19EBA87C" w:rsidR="00947135" w:rsidRDefault="00947135" w:rsidP="005519A7">
          <w:pPr>
            <w:pStyle w:val="Labor-berschrift"/>
            <w:rPr>
              <w:rStyle w:val="Labor-FormatvorlageText"/>
              <w:b/>
            </w:rPr>
          </w:pPr>
        </w:p>
        <w:p w14:paraId="70A0F5E5" w14:textId="5EA174CD" w:rsidR="00947135" w:rsidRDefault="00947135">
          <w:pPr>
            <w:rPr>
              <w:rStyle w:val="Labor-FormatvorlageText"/>
              <w:b/>
              <w:szCs w:val="32"/>
            </w:rPr>
          </w:pPr>
          <w:r>
            <w:rPr>
              <w:rStyle w:val="Labor-FormatvorlageText"/>
              <w:b/>
            </w:rPr>
            <w:br w:type="page"/>
          </w:r>
        </w:p>
        <w:p w14:paraId="38F5D75C" w14:textId="18E7DD3F" w:rsidR="005519A7" w:rsidRPr="0050614E" w:rsidRDefault="00B53404" w:rsidP="005519A7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lastRenderedPageBreak/>
            <w:t xml:space="preserve">Aufgabenteil </w:t>
          </w:r>
          <w:r w:rsidR="0056268A">
            <w:rPr>
              <w:rStyle w:val="Labor-FormatvorlageText"/>
              <w:b/>
            </w:rPr>
            <w:t>4.4</w:t>
          </w:r>
        </w:p>
        <w:p w14:paraId="4A53B74B" w14:textId="6DD7A2C5" w:rsidR="005519A7" w:rsidRDefault="0017476D" w:rsidP="005519A7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</w:rPr>
            <w:t xml:space="preserve">Stellt euch die Situation in der Spielshow vor und schreibt eine Art Ablaufplan. Markiert dabei Stufe 1 und Stufe 2. </w:t>
          </w:r>
        </w:p>
      </w:sdtContent>
    </w:sdt>
    <w:p w14:paraId="716693DD" w14:textId="0E14A1BD" w:rsidR="005519A7" w:rsidRDefault="005519A7" w:rsidP="005519A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br w:type="page"/>
      </w:r>
    </w:p>
    <w:p w14:paraId="644EC05E" w14:textId="01999DEA" w:rsidR="005519A7" w:rsidRDefault="005519A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1305878" w14:textId="03577846" w:rsidR="000F051D" w:rsidRDefault="000F051D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1832432820"/>
        <w:placeholder>
          <w:docPart w:val="4DF7CFAEF06C403EA5BD2D5E42FBCCC0"/>
        </w:placeholder>
      </w:sdtPr>
      <w:sdtEndPr>
        <w:rPr>
          <w:rStyle w:val="Absatz-Standardschriftart"/>
          <w:sz w:val="32"/>
        </w:rPr>
      </w:sdtEndPr>
      <w:sdtContent>
        <w:p w14:paraId="75E385A9" w14:textId="4EEEED44" w:rsidR="000F051D" w:rsidRPr="0050614E" w:rsidRDefault="000F051D" w:rsidP="000F051D">
          <w:pPr>
            <w:pStyle w:val="Labor-berschrift"/>
            <w:rPr>
              <w:rStyle w:val="Labor-FormatvorlageText"/>
              <w:b/>
            </w:rPr>
          </w:pPr>
          <w:r w:rsidRPr="0050614E">
            <w:rPr>
              <w:rStyle w:val="Labor-FormatvorlageText"/>
              <w:b/>
            </w:rPr>
            <w:t xml:space="preserve">Aufgabenteil </w:t>
          </w:r>
          <w:r w:rsidR="0056268A">
            <w:rPr>
              <w:rStyle w:val="Labor-FormatvorlageText"/>
              <w:b/>
            </w:rPr>
            <w:t>4.5</w:t>
          </w:r>
        </w:p>
        <w:p w14:paraId="348B8880" w14:textId="16FB441E" w:rsidR="000F051D" w:rsidRDefault="0017476D" w:rsidP="000F051D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</w:rPr>
            <w:t>Lest euch nochmals den Einleitungstext der Aufgabe</w:t>
          </w:r>
          <w:r w:rsidR="00947135">
            <w:rPr>
              <w:rStyle w:val="Labor-FormatvorlageText"/>
            </w:rPr>
            <w:t xml:space="preserve"> 3</w:t>
          </w:r>
          <w:r>
            <w:rPr>
              <w:rStyle w:val="Labor-FormatvorlageText"/>
            </w:rPr>
            <w:t xml:space="preserve"> auf Seite 6 durch. Berechnet die fehlenden Informationen mit den gegebenen Angaben. </w:t>
          </w:r>
        </w:p>
      </w:sdtContent>
    </w:sdt>
    <w:p w14:paraId="35203A41" w14:textId="621D5F36" w:rsidR="00947135" w:rsidRDefault="000F051D" w:rsidP="007628BF">
      <w:pPr>
        <w:pStyle w:val="Labor-berschrift"/>
        <w:rPr>
          <w:rStyle w:val="Labor-FormatvorlageText"/>
          <w:b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br w:type="page"/>
      </w:r>
      <w:r w:rsidR="00750FF5">
        <w:rPr>
          <w:rFonts w:cs="Arial"/>
          <w:bCs/>
          <w:sz w:val="24"/>
        </w:rPr>
        <w:lastRenderedPageBreak/>
        <w:br w:type="column"/>
      </w:r>
      <w:r w:rsidR="00947135">
        <w:rPr>
          <w:rStyle w:val="Labor-FormatvorlageText"/>
          <w:b/>
        </w:rPr>
        <w:lastRenderedPageBreak/>
        <w:t xml:space="preserve">Aufgabenteil </w:t>
      </w:r>
      <w:r w:rsidR="002E5B0A">
        <w:rPr>
          <w:rStyle w:val="Labor-FormatvorlageText"/>
          <w:b/>
        </w:rPr>
        <w:t>4.9</w:t>
      </w:r>
    </w:p>
    <w:p w14:paraId="11220B87" w14:textId="246A941E" w:rsidR="00947135" w:rsidRPr="00947135" w:rsidRDefault="00947135">
      <w:pPr>
        <w:rPr>
          <w:rStyle w:val="Labor-FormatvorlageText"/>
          <w:szCs w:val="32"/>
        </w:rPr>
      </w:pPr>
      <w:r w:rsidRPr="00947135">
        <w:rPr>
          <w:rStyle w:val="Labor-FormatvorlageText"/>
          <w:szCs w:val="32"/>
        </w:rPr>
        <w:t xml:space="preserve">Nutzt die Hilfe in der Simulation 2. </w:t>
      </w:r>
    </w:p>
    <w:p w14:paraId="56CA37B9" w14:textId="77777777" w:rsidR="00947135" w:rsidRDefault="00947135">
      <w:pPr>
        <w:rPr>
          <w:rStyle w:val="Labor-FormatvorlageText"/>
          <w:b/>
          <w:szCs w:val="32"/>
        </w:rPr>
      </w:pPr>
      <w:r>
        <w:rPr>
          <w:rStyle w:val="Labor-FormatvorlageText"/>
          <w:b/>
          <w:szCs w:val="32"/>
        </w:rPr>
        <w:br w:type="page"/>
      </w:r>
    </w:p>
    <w:p w14:paraId="65A75163" w14:textId="77777777" w:rsidR="00E33DDC" w:rsidRDefault="00E33DDC">
      <w:pPr>
        <w:rPr>
          <w:rStyle w:val="Labor-FormatvorlageText"/>
          <w:b/>
          <w:szCs w:val="32"/>
        </w:rPr>
      </w:pPr>
    </w:p>
    <w:p w14:paraId="450824DC" w14:textId="77777777" w:rsidR="005519A7" w:rsidRDefault="005519A7">
      <w:pPr>
        <w:rPr>
          <w:rStyle w:val="Labor-FormatvorlageText"/>
          <w:b/>
          <w:szCs w:val="32"/>
        </w:rPr>
      </w:pPr>
    </w:p>
    <w:p w14:paraId="4F27FB78" w14:textId="534AF081" w:rsidR="00806669" w:rsidRDefault="00707BAF" w:rsidP="005B76E2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984434252"/>
        <w:placeholder>
          <w:docPart w:val="8C45C4DE4F7A44CBA4DC7B295A25E6B6"/>
        </w:placeholder>
      </w:sdtPr>
      <w:sdtEndPr>
        <w:rPr>
          <w:rStyle w:val="Absatz-Standardschriftart"/>
          <w:sz w:val="32"/>
        </w:rPr>
      </w:sdtEndPr>
      <w:sdtContent>
        <w:p w14:paraId="45F2233C" w14:textId="50AFF460" w:rsidR="0056268A" w:rsidRDefault="0056268A" w:rsidP="0056268A">
          <w:pPr>
            <w:pStyle w:val="Labor-berschrift"/>
            <w:rPr>
              <w:rStyle w:val="Labor-FormatvorlageText"/>
              <w:b/>
            </w:rPr>
          </w:pPr>
          <w:r w:rsidRPr="0050614E">
            <w:rPr>
              <w:rStyle w:val="Labor-FormatvorlageText"/>
              <w:b/>
            </w:rPr>
            <w:t xml:space="preserve">Aufgabenteil </w:t>
          </w:r>
          <w:r w:rsidR="002E5B0A">
            <w:rPr>
              <w:rStyle w:val="Labor-FormatvorlageText"/>
              <w:b/>
            </w:rPr>
            <w:t>5</w:t>
          </w:r>
          <w:r>
            <w:rPr>
              <w:rStyle w:val="Labor-FormatvorlageText"/>
              <w:b/>
            </w:rPr>
            <w:t>.</w:t>
          </w:r>
          <w:r w:rsidR="002E5B0A">
            <w:rPr>
              <w:rStyle w:val="Labor-FormatvorlageText"/>
              <w:b/>
            </w:rPr>
            <w:t>1</w:t>
          </w:r>
        </w:p>
        <w:p w14:paraId="24CF4216" w14:textId="2AAC1065" w:rsidR="002E5B0A" w:rsidRDefault="002E5B0A" w:rsidP="002E5B0A">
          <w:pPr>
            <w:pStyle w:val="docdata"/>
            <w:spacing w:before="0" w:beforeAutospacing="0" w:after="200" w:afterAutospacing="0"/>
          </w:pPr>
          <w:r>
            <w:rPr>
              <w:rFonts w:ascii="Arial" w:hAnsi="Arial" w:cs="Arial"/>
              <w:color w:val="000000"/>
            </w:rPr>
            <w:t>Trag</w:t>
          </w:r>
          <w:r w:rsidR="007628BF">
            <w:rPr>
              <w:rFonts w:ascii="Arial" w:hAnsi="Arial" w:cs="Arial"/>
              <w:color w:val="000000"/>
            </w:rPr>
            <w:t>t</w:t>
          </w:r>
          <w:r>
            <w:rPr>
              <w:rFonts w:ascii="Arial" w:hAnsi="Arial" w:cs="Arial"/>
              <w:color w:val="000000"/>
            </w:rPr>
            <w:t xml:space="preserve"> die Begriffe positiv, negativ, erkrankt und gesund an den richtigen Stellen ein. </w:t>
          </w:r>
        </w:p>
        <w:p w14:paraId="6C0DA7F3" w14:textId="77777777" w:rsidR="002E5B0A" w:rsidRDefault="002E5B0A">
          <w:pPr>
            <w:rPr>
              <w:rStyle w:val="Labor-FormatvorlageText"/>
              <w:b/>
              <w:szCs w:val="32"/>
            </w:rPr>
          </w:pPr>
          <w:r>
            <w:rPr>
              <w:rStyle w:val="Labor-FormatvorlageText"/>
              <w:b/>
            </w:rPr>
            <w:br w:type="page"/>
          </w:r>
        </w:p>
        <w:p w14:paraId="253C0D59" w14:textId="77777777" w:rsidR="002E5B0A" w:rsidRDefault="002E5B0A">
          <w:pPr>
            <w:rPr>
              <w:rStyle w:val="Labor-FormatvorlageText"/>
              <w:b/>
              <w:szCs w:val="32"/>
            </w:rPr>
          </w:pPr>
          <w:r>
            <w:rPr>
              <w:rStyle w:val="Labor-FormatvorlageText"/>
              <w:b/>
            </w:rPr>
            <w:lastRenderedPageBreak/>
            <w:br w:type="page"/>
          </w:r>
        </w:p>
        <w:p w14:paraId="093EE91C" w14:textId="73D749ED" w:rsidR="002E5B0A" w:rsidRPr="0050614E" w:rsidRDefault="002E5B0A" w:rsidP="0056268A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lastRenderedPageBreak/>
            <w:t>Aufgabenteil 5.2</w:t>
          </w:r>
        </w:p>
        <w:p w14:paraId="753E8917" w14:textId="77777777" w:rsidR="0056268A" w:rsidRDefault="0056268A" w:rsidP="0056268A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Berechnet die fehlenden Daten mithilfe der Informationen aus dem Text. </w:t>
          </w:r>
        </w:p>
        <w:p w14:paraId="7B1E1E74" w14:textId="77777777" w:rsidR="0056268A" w:rsidRDefault="0056268A" w:rsidP="0056268A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Beispielsweise:</w:t>
          </w:r>
        </w:p>
        <w:p w14:paraId="090827F3" w14:textId="77777777" w:rsidR="002E5B0A" w:rsidRDefault="0056268A" w:rsidP="0056268A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Wenn 1000 Menschen getestet werden und 50 tatsächlich krank, dann sind 1000-50=950 Menschen gesund.  </w:t>
          </w:r>
        </w:p>
        <w:p w14:paraId="7EFBA612" w14:textId="77777777" w:rsidR="002E5B0A" w:rsidRDefault="002E5B0A">
          <w:pPr>
            <w:rPr>
              <w:rStyle w:val="Labor-FormatvorlageText"/>
              <w:b/>
              <w:szCs w:val="32"/>
            </w:rPr>
          </w:pPr>
          <w:r>
            <w:rPr>
              <w:rStyle w:val="Labor-FormatvorlageText"/>
              <w:b/>
            </w:rPr>
            <w:br w:type="page"/>
          </w:r>
        </w:p>
        <w:p w14:paraId="05E65F4C" w14:textId="77777777" w:rsidR="002E5B0A" w:rsidRDefault="002E5B0A">
          <w:pPr>
            <w:rPr>
              <w:rStyle w:val="Labor-FormatvorlageText"/>
              <w:b/>
              <w:szCs w:val="32"/>
            </w:rPr>
          </w:pPr>
          <w:r>
            <w:rPr>
              <w:rStyle w:val="Labor-FormatvorlageText"/>
              <w:b/>
            </w:rPr>
            <w:lastRenderedPageBreak/>
            <w:br w:type="page"/>
          </w:r>
        </w:p>
        <w:p w14:paraId="6D7F9E24" w14:textId="7862EB36" w:rsidR="002E5B0A" w:rsidRPr="002E5B0A" w:rsidRDefault="002E5B0A" w:rsidP="0056268A">
          <w:pPr>
            <w:pStyle w:val="Labor-berschrift"/>
            <w:rPr>
              <w:rStyle w:val="Labor-FormatvorlageText"/>
              <w:b/>
            </w:rPr>
          </w:pPr>
          <w:r w:rsidRPr="002E5B0A">
            <w:rPr>
              <w:rStyle w:val="Labor-FormatvorlageText"/>
              <w:b/>
            </w:rPr>
            <w:lastRenderedPageBreak/>
            <w:t>Aufgabenteil 5.5</w:t>
          </w:r>
        </w:p>
        <w:p w14:paraId="722CF37E" w14:textId="77777777" w:rsidR="002E5B0A" w:rsidRDefault="002E5B0A" w:rsidP="002E5B0A">
          <w:pPr>
            <w:pStyle w:val="docdata"/>
            <w:spacing w:before="0" w:beforeAutospacing="0" w:after="200" w:afterAutospacing="0"/>
          </w:pPr>
          <w:r>
            <w:rPr>
              <w:rFonts w:ascii="Arial" w:hAnsi="Arial" w:cs="Arial"/>
              <w:color w:val="000000"/>
            </w:rPr>
            <w:t>Schaut in der Zeile krank und Test positiv.</w:t>
          </w:r>
        </w:p>
        <w:p w14:paraId="4D8345F2" w14:textId="1179174D" w:rsidR="0056268A" w:rsidRDefault="00000000" w:rsidP="0056268A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</w:p>
      </w:sdtContent>
    </w:sdt>
    <w:p w14:paraId="401F2DDB" w14:textId="77777777" w:rsidR="0056268A" w:rsidRDefault="0056268A" w:rsidP="0056268A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072EF557" w14:textId="77777777" w:rsidR="0056268A" w:rsidRDefault="0056268A" w:rsidP="0056268A">
      <w:pPr>
        <w:pStyle w:val="Labor-berschrift"/>
        <w:rPr>
          <w:rStyle w:val="Labor-FormatvorlageText"/>
        </w:rPr>
      </w:pPr>
    </w:p>
    <w:p w14:paraId="2F86C8B9" w14:textId="77777777" w:rsidR="0056268A" w:rsidRDefault="0056268A" w:rsidP="0056268A">
      <w:pPr>
        <w:pStyle w:val="Labor-berschrift"/>
        <w:rPr>
          <w:rStyle w:val="Labor-FormatvorlageText"/>
        </w:rPr>
      </w:pPr>
    </w:p>
    <w:p w14:paraId="7C0BB386" w14:textId="77777777" w:rsidR="00E87CD5" w:rsidRDefault="00E87CD5" w:rsidP="00E87CD5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7F31270" w14:textId="77777777" w:rsidR="00E87CD5" w:rsidRPr="00ED61A3" w:rsidRDefault="00E87CD5" w:rsidP="00E87CD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73174F24" w14:textId="77777777" w:rsidR="00E87CD5" w:rsidRPr="00ED61A3" w:rsidRDefault="00E87CD5" w:rsidP="00E87CD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60440CF7" w14:textId="77777777" w:rsidR="00E87CD5" w:rsidRPr="00ED61A3" w:rsidRDefault="00E87CD5" w:rsidP="00E87CD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2DB2475C" w14:textId="77777777" w:rsidR="00E87CD5" w:rsidRPr="00ED61A3" w:rsidRDefault="00E87CD5" w:rsidP="00E87CD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2B684FEB" w14:textId="77777777" w:rsidR="00E87CD5" w:rsidRPr="00ED61A3" w:rsidRDefault="00E87CD5" w:rsidP="00E87CD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12D9D8CB" w14:textId="23AE4DD5" w:rsidR="00E87CD5" w:rsidRPr="00E87CD5" w:rsidRDefault="00E87CD5" w:rsidP="00E87CD5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4A5E8FF4" w14:textId="77777777" w:rsidR="00E87CD5" w:rsidRDefault="00E87CD5" w:rsidP="00E87CD5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7B8FB203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2AD073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sdt>
          <w:sdtPr>
            <w:rPr>
              <w:rFonts w:ascii="Arial" w:hAnsi="Arial"/>
              <w:sz w:val="24"/>
            </w:rPr>
            <w:alias w:val="Name des Autors"/>
            <w:tag w:val="Name des Autors"/>
            <w:id w:val="-386733439"/>
            <w:placeholder>
              <w:docPart w:val="15ECA42C7D4C49D888C5D88CBB07EDEF"/>
            </w:placeholder>
          </w:sdtPr>
          <w:sdtContent>
            <w:p w14:paraId="52F99E11" w14:textId="414A72AD" w:rsidR="008F17A6" w:rsidRPr="00C07A9B" w:rsidRDefault="009F6D65" w:rsidP="00C07A9B">
              <w:pPr>
                <w:jc w:val="center"/>
                <w:rPr>
                  <w:rFonts w:ascii="Arial" w:hAnsi="Arial"/>
                  <w:sz w:val="24"/>
                </w:rPr>
              </w:pPr>
              <w:r>
                <w:rPr>
                  <w:rFonts w:ascii="Arial" w:hAnsi="Arial"/>
                  <w:sz w:val="24"/>
                </w:rPr>
                <w:t>Meike Ziegler</w:t>
              </w:r>
            </w:p>
          </w:sdtContent>
        </w:sdt>
      </w:sdtContent>
    </w:sdt>
    <w:p w14:paraId="4D31E604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51FA41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2EA17130" w14:textId="77777777" w:rsidR="00E51CB1" w:rsidRDefault="00E51CB1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</w:t>
          </w:r>
        </w:p>
        <w:p w14:paraId="79FA3812" w14:textId="0D27127B" w:rsidR="00FA62AB" w:rsidRPr="000F325C" w:rsidRDefault="00E51CB1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  <w:lang w:val="en-US"/>
            </w:rPr>
          </w:pPr>
          <w:r w:rsidRPr="000F325C">
            <w:rPr>
              <w:rStyle w:val="Labor-FormatvorlageText"/>
              <w:szCs w:val="24"/>
              <w:lang w:val="en-US"/>
            </w:rPr>
            <w:t>Prof. Dr. Jürgen Roth</w:t>
          </w:r>
        </w:p>
      </w:sdtContent>
    </w:sdt>
    <w:p w14:paraId="0F460E0B" w14:textId="77777777" w:rsidR="00B615E5" w:rsidRPr="000F325C" w:rsidRDefault="00B615E5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</w:p>
    <w:p w14:paraId="0D956715" w14:textId="1EA797A7" w:rsidR="00B615E5" w:rsidRPr="000F325C" w:rsidRDefault="00B615E5" w:rsidP="008E5A1D">
      <w:pPr>
        <w:spacing w:after="0"/>
        <w:jc w:val="center"/>
        <w:rPr>
          <w:rFonts w:ascii="Arial" w:hAnsi="Arial"/>
          <w:sz w:val="24"/>
          <w:szCs w:val="24"/>
          <w:lang w:val="en-US"/>
        </w:rPr>
      </w:pPr>
      <w:r w:rsidRPr="000F325C">
        <w:rPr>
          <w:rFonts w:ascii="Arial" w:hAnsi="Arial"/>
          <w:sz w:val="24"/>
          <w:szCs w:val="24"/>
          <w:lang w:val="en-US"/>
        </w:rPr>
        <w:t xml:space="preserve">Variante </w:t>
      </w:r>
      <w:sdt>
        <w:sdtPr>
          <w:rPr>
            <w:rFonts w:ascii="Arial" w:hAnsi="Arial"/>
            <w:sz w:val="24"/>
            <w:szCs w:val="24"/>
            <w:lang w:val="en-US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E51CB1" w:rsidRPr="000F325C">
            <w:rPr>
              <w:rFonts w:ascii="Arial" w:hAnsi="Arial"/>
              <w:sz w:val="24"/>
              <w:szCs w:val="24"/>
              <w:lang w:val="en-US"/>
            </w:rPr>
            <w:t>A</w:t>
          </w:r>
        </w:sdtContent>
      </w:sdt>
    </w:p>
    <w:p w14:paraId="1CEE1420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dd.MM.yyyy"/>
          <w:lid w:val="de-DE"/>
          <w:storeMappedDataAs w:val="dateTime"/>
          <w:calendar w:val="gregorian"/>
        </w:date>
      </w:sdtPr>
      <w:sdtContent>
        <w:p w14:paraId="7486DA40" w14:textId="0BB1BB6B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01.01.2019</w:t>
          </w:r>
        </w:p>
      </w:sdtContent>
    </w:sdt>
    <w:sectPr w:rsidR="008E5A1D" w:rsidRPr="008E5A1D" w:rsidSect="00C20A3C">
      <w:footerReference w:type="default" r:id="rId19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325D" w14:textId="77777777" w:rsidR="00414FF8" w:rsidRDefault="00414FF8" w:rsidP="00C05287">
      <w:pPr>
        <w:spacing w:after="0" w:line="240" w:lineRule="auto"/>
      </w:pPr>
      <w:r>
        <w:separator/>
      </w:r>
    </w:p>
  </w:endnote>
  <w:endnote w:type="continuationSeparator" w:id="0">
    <w:p w14:paraId="0A9FAB4D" w14:textId="77777777" w:rsidR="00414FF8" w:rsidRDefault="00414FF8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6688" w14:textId="77777777" w:rsidR="00D001EC" w:rsidRDefault="00D001E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60A8385" wp14:editId="4C644A06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5255" w14:textId="77777777" w:rsidR="00D001EC" w:rsidRPr="00633276" w:rsidRDefault="00D001EC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38ADCF44" w14:textId="5F85D0FE" w:rsidR="00D001EC" w:rsidRPr="008F2AEC" w:rsidRDefault="00D001EC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1DB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7E71" w14:textId="77777777" w:rsidR="00414FF8" w:rsidRDefault="00414FF8" w:rsidP="00C05287">
      <w:pPr>
        <w:spacing w:after="0" w:line="240" w:lineRule="auto"/>
      </w:pPr>
      <w:r>
        <w:separator/>
      </w:r>
    </w:p>
  </w:footnote>
  <w:footnote w:type="continuationSeparator" w:id="0">
    <w:p w14:paraId="23413200" w14:textId="77777777" w:rsidR="00414FF8" w:rsidRDefault="00414FF8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2275" w14:textId="1C6B6B60" w:rsidR="00D001EC" w:rsidRDefault="00D001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F8709C9" wp14:editId="2A8F4F2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DE3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56DCF4DE" wp14:editId="63C1C9E6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73242D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" strokecolor="#ffd320" strokeweight="2pt"/>
          </w:pict>
        </mc:Fallback>
      </mc:AlternateContent>
    </w:r>
    <w:r w:rsidR="008A3DE3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75AAD717" wp14:editId="08F927AC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D776C2C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E478" w14:textId="77777777" w:rsidR="00D001EC" w:rsidRDefault="00D001EC" w:rsidP="00756312">
    <w:pPr>
      <w:widowControl w:val="0"/>
      <w:tabs>
        <w:tab w:val="center" w:pos="21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5ADF"/>
    <w:rsid w:val="0000740E"/>
    <w:rsid w:val="000516D6"/>
    <w:rsid w:val="000524CD"/>
    <w:rsid w:val="00066147"/>
    <w:rsid w:val="0008674D"/>
    <w:rsid w:val="000A3C24"/>
    <w:rsid w:val="000B2C38"/>
    <w:rsid w:val="000C1CAA"/>
    <w:rsid w:val="000E20D5"/>
    <w:rsid w:val="000E5529"/>
    <w:rsid w:val="000E5DE1"/>
    <w:rsid w:val="000F051D"/>
    <w:rsid w:val="000F325C"/>
    <w:rsid w:val="001148F8"/>
    <w:rsid w:val="001348AD"/>
    <w:rsid w:val="00142193"/>
    <w:rsid w:val="00142BB8"/>
    <w:rsid w:val="00157752"/>
    <w:rsid w:val="00162031"/>
    <w:rsid w:val="00164E8B"/>
    <w:rsid w:val="0017476D"/>
    <w:rsid w:val="00192D6B"/>
    <w:rsid w:val="0019771E"/>
    <w:rsid w:val="001A1D17"/>
    <w:rsid w:val="001B078D"/>
    <w:rsid w:val="001B1D0C"/>
    <w:rsid w:val="001B1FB8"/>
    <w:rsid w:val="001F246A"/>
    <w:rsid w:val="0021721E"/>
    <w:rsid w:val="00222B66"/>
    <w:rsid w:val="00235F30"/>
    <w:rsid w:val="00246585"/>
    <w:rsid w:val="00247B1B"/>
    <w:rsid w:val="002540D3"/>
    <w:rsid w:val="002957D5"/>
    <w:rsid w:val="002B7C0A"/>
    <w:rsid w:val="002E5B0A"/>
    <w:rsid w:val="002F1436"/>
    <w:rsid w:val="002F5F68"/>
    <w:rsid w:val="00301B0D"/>
    <w:rsid w:val="00343D98"/>
    <w:rsid w:val="0034639C"/>
    <w:rsid w:val="003C0387"/>
    <w:rsid w:val="003C3353"/>
    <w:rsid w:val="003C6AC8"/>
    <w:rsid w:val="003E5FFC"/>
    <w:rsid w:val="003F6B42"/>
    <w:rsid w:val="00404D3B"/>
    <w:rsid w:val="00407737"/>
    <w:rsid w:val="00407EBA"/>
    <w:rsid w:val="00414FF8"/>
    <w:rsid w:val="00415FDE"/>
    <w:rsid w:val="0043629F"/>
    <w:rsid w:val="00455BC1"/>
    <w:rsid w:val="0045799C"/>
    <w:rsid w:val="00460187"/>
    <w:rsid w:val="004610F1"/>
    <w:rsid w:val="004753FD"/>
    <w:rsid w:val="00491728"/>
    <w:rsid w:val="0051633F"/>
    <w:rsid w:val="005211B1"/>
    <w:rsid w:val="005519A7"/>
    <w:rsid w:val="005611FE"/>
    <w:rsid w:val="0056268A"/>
    <w:rsid w:val="0057539C"/>
    <w:rsid w:val="00591E0E"/>
    <w:rsid w:val="005B537E"/>
    <w:rsid w:val="005B76E2"/>
    <w:rsid w:val="005C1795"/>
    <w:rsid w:val="005D3FCD"/>
    <w:rsid w:val="005D43D1"/>
    <w:rsid w:val="005D78A6"/>
    <w:rsid w:val="00614F5F"/>
    <w:rsid w:val="0062512C"/>
    <w:rsid w:val="00633276"/>
    <w:rsid w:val="00645078"/>
    <w:rsid w:val="00646C0C"/>
    <w:rsid w:val="006B6ED0"/>
    <w:rsid w:val="006D1B8A"/>
    <w:rsid w:val="006D4459"/>
    <w:rsid w:val="006E5EA8"/>
    <w:rsid w:val="006E7117"/>
    <w:rsid w:val="006F0321"/>
    <w:rsid w:val="00701CB6"/>
    <w:rsid w:val="00703471"/>
    <w:rsid w:val="00707BAF"/>
    <w:rsid w:val="00720D1C"/>
    <w:rsid w:val="007239FB"/>
    <w:rsid w:val="007309FD"/>
    <w:rsid w:val="00732C96"/>
    <w:rsid w:val="00745ABA"/>
    <w:rsid w:val="007500D3"/>
    <w:rsid w:val="00750FF5"/>
    <w:rsid w:val="00756312"/>
    <w:rsid w:val="007628BF"/>
    <w:rsid w:val="00763049"/>
    <w:rsid w:val="007B3A19"/>
    <w:rsid w:val="007E6543"/>
    <w:rsid w:val="00806669"/>
    <w:rsid w:val="008135E7"/>
    <w:rsid w:val="008478FF"/>
    <w:rsid w:val="008675AC"/>
    <w:rsid w:val="008755FF"/>
    <w:rsid w:val="008A3DE3"/>
    <w:rsid w:val="008B0339"/>
    <w:rsid w:val="008C6A55"/>
    <w:rsid w:val="008D5A04"/>
    <w:rsid w:val="008E5A1D"/>
    <w:rsid w:val="008E6C52"/>
    <w:rsid w:val="008F17A6"/>
    <w:rsid w:val="008F2AEC"/>
    <w:rsid w:val="008F57FB"/>
    <w:rsid w:val="009025B1"/>
    <w:rsid w:val="0090534E"/>
    <w:rsid w:val="00911CA6"/>
    <w:rsid w:val="00934D07"/>
    <w:rsid w:val="009430DF"/>
    <w:rsid w:val="00947135"/>
    <w:rsid w:val="00963203"/>
    <w:rsid w:val="00964D48"/>
    <w:rsid w:val="0096547E"/>
    <w:rsid w:val="009669C9"/>
    <w:rsid w:val="00991F4A"/>
    <w:rsid w:val="009922EA"/>
    <w:rsid w:val="009C6A7C"/>
    <w:rsid w:val="009D6E5F"/>
    <w:rsid w:val="009F0A9D"/>
    <w:rsid w:val="009F6327"/>
    <w:rsid w:val="009F6D65"/>
    <w:rsid w:val="00A13E55"/>
    <w:rsid w:val="00A41399"/>
    <w:rsid w:val="00A44EB7"/>
    <w:rsid w:val="00A84767"/>
    <w:rsid w:val="00A85481"/>
    <w:rsid w:val="00A958F2"/>
    <w:rsid w:val="00AC5964"/>
    <w:rsid w:val="00AD4A79"/>
    <w:rsid w:val="00AF497E"/>
    <w:rsid w:val="00B11DB9"/>
    <w:rsid w:val="00B24BB1"/>
    <w:rsid w:val="00B503F6"/>
    <w:rsid w:val="00B53404"/>
    <w:rsid w:val="00B57219"/>
    <w:rsid w:val="00B615E5"/>
    <w:rsid w:val="00B62192"/>
    <w:rsid w:val="00B82543"/>
    <w:rsid w:val="00B864DA"/>
    <w:rsid w:val="00B91615"/>
    <w:rsid w:val="00BA5C47"/>
    <w:rsid w:val="00BA7724"/>
    <w:rsid w:val="00BB673C"/>
    <w:rsid w:val="00BC20C8"/>
    <w:rsid w:val="00BC452E"/>
    <w:rsid w:val="00BC55A5"/>
    <w:rsid w:val="00C05287"/>
    <w:rsid w:val="00C07A9B"/>
    <w:rsid w:val="00C20A3C"/>
    <w:rsid w:val="00C217CC"/>
    <w:rsid w:val="00C25F34"/>
    <w:rsid w:val="00C26D32"/>
    <w:rsid w:val="00C82569"/>
    <w:rsid w:val="00C862F1"/>
    <w:rsid w:val="00CA2C8F"/>
    <w:rsid w:val="00CA6B47"/>
    <w:rsid w:val="00CB12B5"/>
    <w:rsid w:val="00CB6455"/>
    <w:rsid w:val="00CC1F68"/>
    <w:rsid w:val="00CC6645"/>
    <w:rsid w:val="00D001EC"/>
    <w:rsid w:val="00D25647"/>
    <w:rsid w:val="00D35FC4"/>
    <w:rsid w:val="00D63432"/>
    <w:rsid w:val="00DB484A"/>
    <w:rsid w:val="00DE14CD"/>
    <w:rsid w:val="00E101CD"/>
    <w:rsid w:val="00E1172E"/>
    <w:rsid w:val="00E33DDC"/>
    <w:rsid w:val="00E4366D"/>
    <w:rsid w:val="00E47B52"/>
    <w:rsid w:val="00E51CB1"/>
    <w:rsid w:val="00E5476C"/>
    <w:rsid w:val="00E65216"/>
    <w:rsid w:val="00E75C3F"/>
    <w:rsid w:val="00E82A20"/>
    <w:rsid w:val="00E87CD5"/>
    <w:rsid w:val="00E87E17"/>
    <w:rsid w:val="00EA3AC3"/>
    <w:rsid w:val="00ED670C"/>
    <w:rsid w:val="00EE1BC6"/>
    <w:rsid w:val="00EE3D62"/>
    <w:rsid w:val="00EF7931"/>
    <w:rsid w:val="00F03E91"/>
    <w:rsid w:val="00F17990"/>
    <w:rsid w:val="00F2258C"/>
    <w:rsid w:val="00F2648B"/>
    <w:rsid w:val="00F63D2A"/>
    <w:rsid w:val="00F8191C"/>
    <w:rsid w:val="00F92459"/>
    <w:rsid w:val="00FA62AB"/>
    <w:rsid w:val="00FB1F6C"/>
    <w:rsid w:val="00FC3C07"/>
    <w:rsid w:val="00FE1D11"/>
    <w:rsid w:val="00FE2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2B261D"/>
  <w15:docId w15:val="{11F38822-4233-4A27-9541-3C63EE80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C6A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6547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8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8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8F8"/>
    <w:rPr>
      <w:b/>
      <w:bCs/>
      <w:sz w:val="20"/>
      <w:szCs w:val="20"/>
    </w:rPr>
  </w:style>
  <w:style w:type="paragraph" w:customStyle="1" w:styleId="docdata">
    <w:name w:val="docdata"/>
    <w:aliases w:val="docy,v5,1796,baiaagaaboqcaaadpquaaavlbqaaaaaaaaaaaaaaaaaaaaaaaaaaaaaaaaaaaaaaaaaaaaaaaaaaaaaaaaaaaaaaaaaaaaaaaaaaaaaaaaaaaaaaaaaaaaaaaaaaaaaaaaaaaaaaaaaaaaaaaaaaaaaaaaaaaaaaaaaaaaaaaaaaaaaaaaaaaaaaaaaaaaaaaaaaaaaaaaaaaaaaaaaaaaaaaaaaaaaaaaaaaaaa"/>
    <w:basedOn w:val="Standard"/>
    <w:rsid w:val="0056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e.wikipedia.org/wiki/Teilbarke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.wikipedia.org/wiki/Nat%C3%BCrliche_Zah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Ganze_Zah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.wikipedia.org/wiki/Multiplikatio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05242B" w:rsidRDefault="0005242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05242B" w:rsidRDefault="0005242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05242B" w:rsidRDefault="0005242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05242B" w:rsidRDefault="0005242B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05242B" w:rsidRDefault="0005242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05242B" w:rsidRDefault="0005242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05242B" w:rsidRDefault="0005242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05242B" w:rsidRDefault="0005242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15ECA42C7D4C49D888C5D88CBB07E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DA661-D65D-4DF4-B1E4-13B83287B5D9}"/>
      </w:docPartPr>
      <w:docPartBody>
        <w:p w:rsidR="00B3382B" w:rsidRDefault="008D122D" w:rsidP="008D122D">
          <w:pPr>
            <w:pStyle w:val="15ECA42C7D4C49D888C5D88CBB07EDEF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F7CFAEF06C403EA5BD2D5E42FBC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8FA75-1515-4D34-9F6A-A6DA67143586}"/>
      </w:docPartPr>
      <w:docPartBody>
        <w:p w:rsidR="00752B54" w:rsidRDefault="00920C4C" w:rsidP="00920C4C">
          <w:pPr>
            <w:pStyle w:val="4DF7CFAEF06C403EA5BD2D5E42FBCCC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7BDDAD70CB4173A88294DCD33CF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0CEC0-3C5C-4E3A-BDD9-5CA48286EE66}"/>
      </w:docPartPr>
      <w:docPartBody>
        <w:p w:rsidR="00752B54" w:rsidRDefault="00920C4C" w:rsidP="00920C4C">
          <w:pPr>
            <w:pStyle w:val="5F7BDDAD70CB4173A88294DCD33CF52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45C4DE4F7A44CBA4DC7B295A25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3E47F-EA35-4851-9B48-33857CD6AFF0}"/>
      </w:docPartPr>
      <w:docPartBody>
        <w:p w:rsidR="00742D7F" w:rsidRDefault="00137E78" w:rsidP="00137E78">
          <w:pPr>
            <w:pStyle w:val="8C45C4DE4F7A44CBA4DC7B295A25E6B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42B"/>
    <w:rsid w:val="00007B45"/>
    <w:rsid w:val="0005242B"/>
    <w:rsid w:val="00053D2C"/>
    <w:rsid w:val="00080821"/>
    <w:rsid w:val="000A100D"/>
    <w:rsid w:val="000B7E75"/>
    <w:rsid w:val="000C0EFC"/>
    <w:rsid w:val="00137E78"/>
    <w:rsid w:val="00144719"/>
    <w:rsid w:val="00194534"/>
    <w:rsid w:val="00201365"/>
    <w:rsid w:val="00352CC7"/>
    <w:rsid w:val="00395C02"/>
    <w:rsid w:val="003E1D6C"/>
    <w:rsid w:val="003F028B"/>
    <w:rsid w:val="003F5089"/>
    <w:rsid w:val="00465CE7"/>
    <w:rsid w:val="005E3C74"/>
    <w:rsid w:val="00606D3E"/>
    <w:rsid w:val="0061507C"/>
    <w:rsid w:val="00663295"/>
    <w:rsid w:val="00742D7F"/>
    <w:rsid w:val="00752B54"/>
    <w:rsid w:val="007B5B4D"/>
    <w:rsid w:val="008D122D"/>
    <w:rsid w:val="00920C4C"/>
    <w:rsid w:val="00997FF7"/>
    <w:rsid w:val="009E4004"/>
    <w:rsid w:val="009F4ABE"/>
    <w:rsid w:val="00A86BC0"/>
    <w:rsid w:val="00AC149F"/>
    <w:rsid w:val="00B3382B"/>
    <w:rsid w:val="00BB34EC"/>
    <w:rsid w:val="00C03823"/>
    <w:rsid w:val="00C71EC4"/>
    <w:rsid w:val="00CA0D29"/>
    <w:rsid w:val="00E223BF"/>
    <w:rsid w:val="00E7126E"/>
    <w:rsid w:val="00E725D8"/>
    <w:rsid w:val="00EB0D79"/>
    <w:rsid w:val="00EF6262"/>
    <w:rsid w:val="00F1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A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7E78"/>
    <w:rPr>
      <w:color w:val="808080"/>
    </w:rPr>
  </w:style>
  <w:style w:type="paragraph" w:customStyle="1" w:styleId="A05FD4E5D6B3F14D89A7B684C4D2824C">
    <w:name w:val="A05FD4E5D6B3F14D89A7B684C4D2824C"/>
    <w:rsid w:val="009F4ABE"/>
  </w:style>
  <w:style w:type="paragraph" w:customStyle="1" w:styleId="3242498B1194A242BDF0CE98E3B3AB38">
    <w:name w:val="3242498B1194A242BDF0CE98E3B3AB38"/>
    <w:rsid w:val="009F4ABE"/>
  </w:style>
  <w:style w:type="paragraph" w:customStyle="1" w:styleId="3A370CBF9746B94387EFA813418B9E67">
    <w:name w:val="3A370CBF9746B94387EFA813418B9E67"/>
    <w:rsid w:val="009F4ABE"/>
  </w:style>
  <w:style w:type="paragraph" w:customStyle="1" w:styleId="25CB6728B18E334DBD8D6ED67E102C8A">
    <w:name w:val="25CB6728B18E334DBD8D6ED67E102C8A"/>
    <w:rsid w:val="009F4ABE"/>
  </w:style>
  <w:style w:type="paragraph" w:customStyle="1" w:styleId="54838DACD674254FBC08F5D4901E9F48">
    <w:name w:val="54838DACD674254FBC08F5D4901E9F48"/>
    <w:rsid w:val="009F4ABE"/>
  </w:style>
  <w:style w:type="paragraph" w:customStyle="1" w:styleId="C48441CFAFE5014D8BBD8352D137FFD8">
    <w:name w:val="C48441CFAFE5014D8BBD8352D137FFD8"/>
    <w:rsid w:val="009F4ABE"/>
  </w:style>
  <w:style w:type="paragraph" w:customStyle="1" w:styleId="88B3A886D1AC7B43964B242C8E600ACA">
    <w:name w:val="88B3A886D1AC7B43964B242C8E600ACA"/>
    <w:rsid w:val="009F4ABE"/>
  </w:style>
  <w:style w:type="paragraph" w:customStyle="1" w:styleId="AC30AFD551129142A1843EDF45CFFA9C">
    <w:name w:val="AC30AFD551129142A1843EDF45CFFA9C"/>
    <w:rsid w:val="009F4ABE"/>
  </w:style>
  <w:style w:type="paragraph" w:customStyle="1" w:styleId="15ECA42C7D4C49D888C5D88CBB07EDEF">
    <w:name w:val="15ECA42C7D4C49D888C5D88CBB07EDEF"/>
    <w:rsid w:val="008D122D"/>
    <w:pPr>
      <w:spacing w:after="160" w:line="259" w:lineRule="auto"/>
    </w:pPr>
    <w:rPr>
      <w:sz w:val="22"/>
      <w:szCs w:val="22"/>
      <w:lang w:eastAsia="de-DE"/>
    </w:rPr>
  </w:style>
  <w:style w:type="paragraph" w:customStyle="1" w:styleId="4DF7CFAEF06C403EA5BD2D5E42FBCCC0">
    <w:name w:val="4DF7CFAEF06C403EA5BD2D5E42FBCCC0"/>
    <w:rsid w:val="00920C4C"/>
    <w:pPr>
      <w:spacing w:after="160" w:line="259" w:lineRule="auto"/>
    </w:pPr>
    <w:rPr>
      <w:sz w:val="22"/>
      <w:szCs w:val="22"/>
      <w:lang w:eastAsia="de-DE"/>
    </w:rPr>
  </w:style>
  <w:style w:type="paragraph" w:customStyle="1" w:styleId="5F7BDDAD70CB4173A88294DCD33CF52D">
    <w:name w:val="5F7BDDAD70CB4173A88294DCD33CF52D"/>
    <w:rsid w:val="00920C4C"/>
    <w:pPr>
      <w:spacing w:after="160" w:line="259" w:lineRule="auto"/>
    </w:pPr>
    <w:rPr>
      <w:sz w:val="22"/>
      <w:szCs w:val="22"/>
      <w:lang w:eastAsia="de-DE"/>
    </w:rPr>
  </w:style>
  <w:style w:type="paragraph" w:customStyle="1" w:styleId="8C45C4DE4F7A44CBA4DC7B295A25E6B6">
    <w:name w:val="8C45C4DE4F7A44CBA4DC7B295A25E6B6"/>
    <w:rsid w:val="00137E78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5B6C6-B272-462C-AD37-BDDC8CEB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0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h aufs Ganze!</vt:lpstr>
    </vt:vector>
  </TitlesOfParts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pielshow</dc:title>
  <dc:creator>n k</dc:creator>
  <cp:lastModifiedBy>Katja B</cp:lastModifiedBy>
  <cp:revision>5</cp:revision>
  <dcterms:created xsi:type="dcterms:W3CDTF">2018-12-30T12:04:00Z</dcterms:created>
  <dcterms:modified xsi:type="dcterms:W3CDTF">2023-04-09T06:49:00Z</dcterms:modified>
  <cp:category>1</cp:category>
</cp:coreProperties>
</file>